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65A38" w14:textId="0FB4F8A2" w:rsidR="00EB6FAD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B932CA" w:rsidRPr="00B932CA">
        <w:rPr>
          <w:b/>
          <w:bCs/>
          <w:sz w:val="28"/>
          <w:szCs w:val="28"/>
        </w:rPr>
        <w:t xml:space="preserve">David </w:t>
      </w:r>
      <w:proofErr w:type="spellStart"/>
      <w:r w:rsidR="00B932CA" w:rsidRPr="00B932CA">
        <w:rPr>
          <w:b/>
          <w:bCs/>
          <w:sz w:val="28"/>
          <w:szCs w:val="28"/>
        </w:rPr>
        <w:t>Dalaithngu</w:t>
      </w:r>
      <w:proofErr w:type="spellEnd"/>
      <w:r w:rsidR="00FA2020">
        <w:rPr>
          <w:b/>
          <w:bCs/>
          <w:sz w:val="28"/>
          <w:szCs w:val="28"/>
        </w:rPr>
        <w:t xml:space="preserve"> AM</w:t>
      </w:r>
    </w:p>
    <w:p w14:paraId="1B5FDD9A" w14:textId="77777777" w:rsidR="00EB6FAD" w:rsidRDefault="00EB6FAD" w:rsidP="00EB6FAD"/>
    <w:p w14:paraId="47C52CD2" w14:textId="48D251EC" w:rsidR="00EB6FAD" w:rsidRPr="00110AAD" w:rsidRDefault="00EB6FAD" w:rsidP="00110AAD">
      <w:pPr>
        <w:pStyle w:val="BodyText"/>
      </w:pPr>
      <w:r w:rsidRPr="00110AAD">
        <w:t xml:space="preserve">The Australia Council wishes to acknowledge the passing </w:t>
      </w:r>
      <w:r w:rsidR="0008763F" w:rsidRPr="00110AAD">
        <w:t xml:space="preserve">of </w:t>
      </w:r>
      <w:r w:rsidR="00FA2020" w:rsidRPr="00110AAD">
        <w:t xml:space="preserve">David </w:t>
      </w:r>
      <w:proofErr w:type="spellStart"/>
      <w:r w:rsidR="00FA2020" w:rsidRPr="00110AAD">
        <w:t>Dalaithngu</w:t>
      </w:r>
      <w:proofErr w:type="spellEnd"/>
      <w:r w:rsidR="00914FA4" w:rsidRPr="00110AAD">
        <w:t xml:space="preserve"> AM</w:t>
      </w:r>
      <w:r w:rsidR="00FA2020" w:rsidRPr="00110AAD">
        <w:t> </w:t>
      </w:r>
      <w:r w:rsidRPr="00110AAD">
        <w:t xml:space="preserve">and </w:t>
      </w:r>
      <w:r w:rsidR="0008763F" w:rsidRPr="00110AAD">
        <w:t>recognis</w:t>
      </w:r>
      <w:r w:rsidR="00FA2020" w:rsidRPr="00110AAD">
        <w:t xml:space="preserve">e his </w:t>
      </w:r>
      <w:r w:rsidR="00E45182" w:rsidRPr="00110AAD">
        <w:t>extraordinary contribution to Australian arts and culture</w:t>
      </w:r>
      <w:r w:rsidR="00F36D0C" w:rsidRPr="00110AAD">
        <w:t>.</w:t>
      </w:r>
    </w:p>
    <w:p w14:paraId="03A008E8" w14:textId="48266540" w:rsidR="00914FA4" w:rsidRPr="00110AAD" w:rsidRDefault="00691AEB" w:rsidP="00110AAD">
      <w:pPr>
        <w:pStyle w:val="BodyText"/>
      </w:pPr>
      <w:r w:rsidRPr="00110AAD">
        <w:t xml:space="preserve">The Yolngu actor, dancer and painter from Arnhem Land </w:t>
      </w:r>
      <w:r w:rsidR="00421E09" w:rsidRPr="00110AAD">
        <w:t xml:space="preserve">performed at the Australia Council’s first Aboriginal Arts Board meeting in </w:t>
      </w:r>
      <w:proofErr w:type="gramStart"/>
      <w:r w:rsidR="00421E09" w:rsidRPr="00110AAD">
        <w:t>1973, and</w:t>
      </w:r>
      <w:proofErr w:type="gramEnd"/>
      <w:r w:rsidR="00421E09" w:rsidRPr="00110AAD">
        <w:t xml:space="preserve"> went on to achieve</w:t>
      </w:r>
      <w:r w:rsidR="00F36D0C" w:rsidRPr="00110AAD">
        <w:t xml:space="preserve"> significant local and international </w:t>
      </w:r>
      <w:r w:rsidR="00421E09" w:rsidRPr="00110AAD">
        <w:t>acclaim</w:t>
      </w:r>
      <w:r w:rsidR="00914FA4" w:rsidRPr="00110AAD">
        <w:t xml:space="preserve"> d</w:t>
      </w:r>
      <w:r w:rsidR="00421E09" w:rsidRPr="00110AAD">
        <w:t>uring an acting career spanning 50 years</w:t>
      </w:r>
      <w:r w:rsidR="00914FA4" w:rsidRPr="00110AAD">
        <w:t xml:space="preserve">. </w:t>
      </w:r>
    </w:p>
    <w:p w14:paraId="5782868B" w14:textId="5CF023F3" w:rsidR="0088772D" w:rsidRPr="00110AAD" w:rsidRDefault="00421E09" w:rsidP="00110AAD">
      <w:pPr>
        <w:pStyle w:val="BodyText"/>
      </w:pPr>
      <w:proofErr w:type="spellStart"/>
      <w:r w:rsidRPr="00110AAD">
        <w:t>Dalaithng</w:t>
      </w:r>
      <w:r w:rsidR="00DB4D06" w:rsidRPr="00110AAD">
        <w:t>u</w:t>
      </w:r>
      <w:proofErr w:type="spellEnd"/>
      <w:r w:rsidR="00DB4D06" w:rsidRPr="00110AAD">
        <w:t xml:space="preserve"> starred in nume</w:t>
      </w:r>
      <w:r w:rsidR="00AA2BCB" w:rsidRPr="00110AAD">
        <w:t>rous</w:t>
      </w:r>
      <w:r w:rsidRPr="00110AAD">
        <w:t xml:space="preserve"> films includ</w:t>
      </w:r>
      <w:r w:rsidR="00DB4D06" w:rsidRPr="00110AAD">
        <w:t>ing</w:t>
      </w:r>
      <w:r w:rsidR="0024397B" w:rsidRPr="00110AAD">
        <w:t xml:space="preserve"> </w:t>
      </w:r>
      <w:r w:rsidR="00AA2BCB" w:rsidRPr="00110AAD">
        <w:t xml:space="preserve">Walkabout, </w:t>
      </w:r>
      <w:r w:rsidR="0024397B" w:rsidRPr="00110AAD">
        <w:t xml:space="preserve">Last Wave, Crocodile Dundee, The Tracker, Rabbit-Proof Fence, Ten Canoes and Charlie’s Country. His </w:t>
      </w:r>
      <w:r w:rsidR="0088772D" w:rsidRPr="00110AAD">
        <w:t>final film was a documentary about his own life, directed by Molly Reynolds, which was released earlier this year.</w:t>
      </w:r>
    </w:p>
    <w:p w14:paraId="0F4582B2" w14:textId="155FD13A" w:rsidR="00E85AC7" w:rsidRPr="00110AAD" w:rsidRDefault="00914FA4" w:rsidP="00110AAD">
      <w:pPr>
        <w:pStyle w:val="BodyText"/>
      </w:pPr>
      <w:r w:rsidRPr="00110AAD">
        <w:t>Among his impressive achievements, h</w:t>
      </w:r>
      <w:r w:rsidR="00E85AC7" w:rsidRPr="00110AAD">
        <w:t xml:space="preserve">e was made a Member of the Order of Australia (AM) in 1987, was awarded a Centenary Medal for his Australian contribution to society in 2001 and </w:t>
      </w:r>
      <w:r w:rsidR="00E32397" w:rsidRPr="00110AAD">
        <w:t>received</w:t>
      </w:r>
      <w:r w:rsidR="00E85AC7" w:rsidRPr="00110AAD">
        <w:t xml:space="preserve"> the Australia Council’s Red Ochre Award in 2013. </w:t>
      </w:r>
    </w:p>
    <w:p w14:paraId="17EA554C" w14:textId="5BC046A4" w:rsidR="00BD5D6D" w:rsidRPr="00110AAD" w:rsidRDefault="00BD5D6D" w:rsidP="00110AAD">
      <w:pPr>
        <w:pStyle w:val="BodyText"/>
      </w:pPr>
      <w:r w:rsidRPr="00110AAD">
        <w:t xml:space="preserve">The Australia Council has been a long-time supporter of </w:t>
      </w:r>
      <w:proofErr w:type="spellStart"/>
      <w:r w:rsidRPr="00110AAD">
        <w:t>Dalaithngu</w:t>
      </w:r>
      <w:proofErr w:type="spellEnd"/>
      <w:r w:rsidRPr="00110AAD">
        <w:t xml:space="preserve"> since the early stages of his career, providing </w:t>
      </w:r>
      <w:proofErr w:type="gramStart"/>
      <w:r w:rsidRPr="00110AAD">
        <w:t>a number of</w:t>
      </w:r>
      <w:proofErr w:type="gramEnd"/>
      <w:r w:rsidRPr="00110AAD">
        <w:t xml:space="preserve"> grants during the 1970s which supported his training and development in film. The Council also provided support towards the film </w:t>
      </w:r>
      <w:proofErr w:type="spellStart"/>
      <w:r w:rsidRPr="00110AAD">
        <w:t>Manangrida</w:t>
      </w:r>
      <w:proofErr w:type="spellEnd"/>
      <w:r w:rsidRPr="00110AAD">
        <w:t xml:space="preserve"> which he produced and directed. </w:t>
      </w:r>
    </w:p>
    <w:p w14:paraId="69B9F7DC" w14:textId="1A479F09" w:rsidR="00C8670C" w:rsidRPr="00110AAD" w:rsidRDefault="00A034DD" w:rsidP="00110AAD">
      <w:pPr>
        <w:pStyle w:val="BodyText"/>
      </w:pPr>
      <w:r w:rsidRPr="00110AAD">
        <w:t xml:space="preserve">Australia Council CEO Adrian Collette AM said: </w:t>
      </w:r>
    </w:p>
    <w:p w14:paraId="7AF8B054" w14:textId="098C37AC" w:rsidR="00110AAD" w:rsidRPr="00110AAD" w:rsidRDefault="00446F91" w:rsidP="00110AAD">
      <w:pPr>
        <w:pStyle w:val="BodyText"/>
      </w:pPr>
      <w:r w:rsidRPr="00110AAD">
        <w:t xml:space="preserve">“We are deeply saddened by the passing of such </w:t>
      </w:r>
      <w:r w:rsidR="00E32397" w:rsidRPr="00110AAD">
        <w:t>an</w:t>
      </w:r>
      <w:r w:rsidRPr="00110AAD">
        <w:t xml:space="preserve"> important artist</w:t>
      </w:r>
      <w:r w:rsidR="00914FA4" w:rsidRPr="00110AAD">
        <w:t xml:space="preserve"> and legend of Australian film. </w:t>
      </w:r>
      <w:r w:rsidR="00E32397" w:rsidRPr="00110AAD">
        <w:t xml:space="preserve">David </w:t>
      </w:r>
      <w:proofErr w:type="spellStart"/>
      <w:r w:rsidR="00C8670C" w:rsidRPr="00110AAD">
        <w:t>Dalaithngu</w:t>
      </w:r>
      <w:proofErr w:type="spellEnd"/>
      <w:r w:rsidR="00C8670C" w:rsidRPr="00110AAD">
        <w:t xml:space="preserve"> was a </w:t>
      </w:r>
      <w:r w:rsidR="0024397B" w:rsidRPr="00110AAD">
        <w:t xml:space="preserve">remarkable ambassador </w:t>
      </w:r>
      <w:r w:rsidR="00741CEC" w:rsidRPr="00110AAD">
        <w:t xml:space="preserve">for First Nations representation </w:t>
      </w:r>
      <w:r w:rsidR="0024397B" w:rsidRPr="00110AAD">
        <w:t>in the film and screen industry</w:t>
      </w:r>
      <w:r w:rsidR="00914FA4" w:rsidRPr="00110AAD">
        <w:t>. W</w:t>
      </w:r>
      <w:r w:rsidR="0024397B" w:rsidRPr="00110AAD">
        <w:t xml:space="preserve">e were privileged to have </w:t>
      </w:r>
      <w:r w:rsidR="00421E09" w:rsidRPr="00110AAD">
        <w:t>witnessed the work of this one-of-a-kind artist</w:t>
      </w:r>
      <w:r w:rsidR="00914FA4" w:rsidRPr="00110AAD">
        <w:t xml:space="preserve"> and his legacy will endure. We </w:t>
      </w:r>
      <w:r w:rsidR="00421E09" w:rsidRPr="00110AAD">
        <w:t xml:space="preserve">pay our respects to his friends, family and </w:t>
      </w:r>
      <w:r w:rsidR="00F6628D" w:rsidRPr="00110AAD">
        <w:t>Yolng</w:t>
      </w:r>
      <w:r w:rsidR="00E32397" w:rsidRPr="00110AAD">
        <w:t xml:space="preserve">u </w:t>
      </w:r>
      <w:r w:rsidR="00421E09" w:rsidRPr="00110AAD">
        <w:t>community.”</w:t>
      </w:r>
    </w:p>
    <w:p w14:paraId="35E75E3B" w14:textId="7C6DB8CE" w:rsidR="00110AAD" w:rsidRPr="00110AAD" w:rsidRDefault="00B32A04" w:rsidP="00110AAD">
      <w:pPr>
        <w:pStyle w:val="BodyText"/>
      </w:pPr>
      <w:r>
        <w:t>Australia Council Executive Director First Nations Arts and Culture Franchesca Cubillo said</w:t>
      </w:r>
      <w:r w:rsidR="00110AAD" w:rsidRPr="00110AAD">
        <w:t>:</w:t>
      </w:r>
    </w:p>
    <w:p w14:paraId="0816D10F" w14:textId="7FF154E9" w:rsidR="00110AAD" w:rsidRPr="00110AAD" w:rsidRDefault="00110AAD" w:rsidP="00110AAD">
      <w:pPr>
        <w:pStyle w:val="BodyText"/>
      </w:pPr>
      <w:r w:rsidRPr="00110AAD">
        <w:t xml:space="preserve">"David </w:t>
      </w:r>
      <w:proofErr w:type="spellStart"/>
      <w:r w:rsidRPr="00110AAD">
        <w:t>Dalaithngu</w:t>
      </w:r>
      <w:proofErr w:type="spellEnd"/>
      <w:r w:rsidRPr="00110AAD">
        <w:t xml:space="preserve"> was a trailblazer and an inspiration for other First Nations actors and filmmakers. He helped to share First Nations culture and stories</w:t>
      </w:r>
      <w:r>
        <w:t>,</w:t>
      </w:r>
      <w:r w:rsidRPr="00110AAD">
        <w:t xml:space="preserve"> and left an indelible mark </w:t>
      </w:r>
      <w:proofErr w:type="gramStart"/>
      <w:r w:rsidRPr="00110AAD">
        <w:t>on</w:t>
      </w:r>
      <w:proofErr w:type="gramEnd"/>
      <w:r w:rsidRPr="00110AAD">
        <w:t xml:space="preserve"> Australia and the world."</w:t>
      </w:r>
    </w:p>
    <w:p w14:paraId="41791425" w14:textId="381F87EE" w:rsidR="00211FE3" w:rsidRPr="00EB6FAD" w:rsidRDefault="00211FE3" w:rsidP="00EB6FAD"/>
    <w:sectPr w:rsidR="00211FE3" w:rsidRPr="00EB6FAD" w:rsidSect="00E1331A">
      <w:headerReference w:type="default" r:id="rId13"/>
      <w:footerReference w:type="default" r:id="rId14"/>
      <w:footerReference w:type="first" r:id="rId1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280F" w14:textId="77777777" w:rsidR="002B1226" w:rsidRDefault="002B1226" w:rsidP="00185154">
      <w:r>
        <w:separator/>
      </w:r>
    </w:p>
    <w:p w14:paraId="3BD68797" w14:textId="77777777" w:rsidR="002B1226" w:rsidRDefault="002B1226"/>
  </w:endnote>
  <w:endnote w:type="continuationSeparator" w:id="0">
    <w:p w14:paraId="4E4AF17A" w14:textId="77777777" w:rsidR="002B1226" w:rsidRDefault="002B1226" w:rsidP="00185154">
      <w:r>
        <w:continuationSeparator/>
      </w:r>
    </w:p>
    <w:p w14:paraId="2C1EBC80" w14:textId="77777777" w:rsidR="002B1226" w:rsidRDefault="002B1226"/>
  </w:endnote>
  <w:endnote w:type="continuationNotice" w:id="1">
    <w:p w14:paraId="4AC9F99A" w14:textId="77777777" w:rsidR="002B1226" w:rsidRDefault="002B1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3B44" w14:textId="77777777" w:rsidR="002B1226" w:rsidRDefault="002B1226" w:rsidP="00185154">
      <w:r>
        <w:separator/>
      </w:r>
    </w:p>
    <w:p w14:paraId="1BE2A66D" w14:textId="77777777" w:rsidR="002B1226" w:rsidRDefault="002B1226"/>
  </w:footnote>
  <w:footnote w:type="continuationSeparator" w:id="0">
    <w:p w14:paraId="5ADE1E42" w14:textId="77777777" w:rsidR="002B1226" w:rsidRDefault="002B1226" w:rsidP="00185154">
      <w:r>
        <w:continuationSeparator/>
      </w:r>
    </w:p>
    <w:p w14:paraId="163BB08E" w14:textId="77777777" w:rsidR="002B1226" w:rsidRDefault="002B1226"/>
  </w:footnote>
  <w:footnote w:type="continuationNotice" w:id="1">
    <w:p w14:paraId="5B4ACA62" w14:textId="77777777" w:rsidR="002B1226" w:rsidRDefault="002B1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555E"/>
    <w:rsid w:val="001063C6"/>
    <w:rsid w:val="00110AAD"/>
    <w:rsid w:val="00110EA1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1226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94531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4F5"/>
    <w:rsid w:val="00691AEB"/>
    <w:rsid w:val="006A1801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1CEC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325AC"/>
    <w:rsid w:val="00834856"/>
    <w:rsid w:val="00836A5F"/>
    <w:rsid w:val="00843161"/>
    <w:rsid w:val="00843D8C"/>
    <w:rsid w:val="00845732"/>
    <w:rsid w:val="00856046"/>
    <w:rsid w:val="008572D9"/>
    <w:rsid w:val="0086027D"/>
    <w:rsid w:val="00861E13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5802"/>
    <w:rsid w:val="00977D54"/>
    <w:rsid w:val="00990C96"/>
    <w:rsid w:val="009A199C"/>
    <w:rsid w:val="009A1CCF"/>
    <w:rsid w:val="009A2115"/>
    <w:rsid w:val="009A5608"/>
    <w:rsid w:val="009C0BFA"/>
    <w:rsid w:val="009C4E56"/>
    <w:rsid w:val="009C7646"/>
    <w:rsid w:val="009C7BB2"/>
    <w:rsid w:val="009D13EE"/>
    <w:rsid w:val="009D50D8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2BCB"/>
    <w:rsid w:val="00AA6010"/>
    <w:rsid w:val="00AB2050"/>
    <w:rsid w:val="00AB28A2"/>
    <w:rsid w:val="00AB677E"/>
    <w:rsid w:val="00AD061A"/>
    <w:rsid w:val="00AD6EC2"/>
    <w:rsid w:val="00AE17F7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2A04"/>
    <w:rsid w:val="00B3325C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39DB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85AC7"/>
    <w:rsid w:val="00E87743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6F9D"/>
    <w:rsid w:val="00EF7691"/>
    <w:rsid w:val="00F019AC"/>
    <w:rsid w:val="00F06471"/>
    <w:rsid w:val="00F13DC7"/>
    <w:rsid w:val="00F212CA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3ACB"/>
    <w:rsid w:val="00F5443B"/>
    <w:rsid w:val="00F60E46"/>
    <w:rsid w:val="00F6184E"/>
    <w:rsid w:val="00F651A6"/>
    <w:rsid w:val="00F6628D"/>
    <w:rsid w:val="00F72D0A"/>
    <w:rsid w:val="00F74FDF"/>
    <w:rsid w:val="00F8007E"/>
    <w:rsid w:val="00F81C8A"/>
    <w:rsid w:val="00F84805"/>
    <w:rsid w:val="00F922C1"/>
    <w:rsid w:val="00F93C13"/>
    <w:rsid w:val="00FA2020"/>
    <w:rsid w:val="00FA21EA"/>
    <w:rsid w:val="00FA2B02"/>
    <w:rsid w:val="00FB1115"/>
    <w:rsid w:val="00FB4AE4"/>
    <w:rsid w:val="00FB4EE0"/>
    <w:rsid w:val="00FC43B8"/>
    <w:rsid w:val="00FC4B90"/>
    <w:rsid w:val="00FD73DF"/>
    <w:rsid w:val="00FD7E73"/>
    <w:rsid w:val="00FE10B9"/>
    <w:rsid w:val="00FE1F27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0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74</_dlc_DocId>
    <_dlc_DocIdUrl xmlns="540dc7de-372d-481f-ad26-43c15b62b4cb">
      <Url>https://australiacouncil.sharepoint.com/sites/Marketing/_layouts/15/DocIdRedir.aspx?ID=ACADCAM2021-122140991-7174</Url>
      <Description>ACADCAM2021-122140991-7174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240F83-3210-457A-95A2-67BDD739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6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3</cp:revision>
  <cp:lastPrinted>2016-08-31T19:42:00Z</cp:lastPrinted>
  <dcterms:created xsi:type="dcterms:W3CDTF">2021-11-30T05:46:00Z</dcterms:created>
  <dcterms:modified xsi:type="dcterms:W3CDTF">2021-11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</vt:lpwstr>
  </property>
  <property fmtid="{D5CDD505-2E9C-101B-9397-08002B2CF9AE}" pid="10" name="_dlc_DocIdItemGuid">
    <vt:lpwstr>486bb075-bd46-4842-a6ae-e8bf7d374ff0</vt:lpwstr>
  </property>
</Properties>
</file>